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F14B82" w:rsidTr="00401E58">
        <w:tc>
          <w:tcPr>
            <w:tcW w:w="1514" w:type="pct"/>
            <w:vAlign w:val="center"/>
          </w:tcPr>
          <w:p w:rsidR="00F14B82" w:rsidRPr="00917825" w:rsidRDefault="00F14B82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F14B82" w:rsidRPr="00620654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F14B82" w:rsidRPr="00672080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F14B82" w:rsidRPr="00672080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F14B82" w:rsidRPr="00917825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14B82" w:rsidRPr="008268BC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B0AFE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F14B82" w:rsidRPr="008268BC" w:rsidRDefault="001B0AFE" w:rsidP="001B0AF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F14B82" w:rsidRPr="008268BC">
              <w:rPr>
                <w:rFonts w:ascii="Arial" w:hAnsi="Arial"/>
                <w:b/>
                <w:color w:val="002060"/>
              </w:rPr>
              <w:t>e-mail</w:t>
            </w:r>
            <w:r w:rsidR="00F14B82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F14B82" w:rsidRPr="00917825" w:rsidRDefault="00F14B82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</w:t>
      </w:r>
      <w:r w:rsidR="00E26852">
        <w:rPr>
          <w:rFonts w:ascii="Arial" w:hAnsi="Arial" w:cs="Arial"/>
          <w:color w:val="002060"/>
          <w:sz w:val="40"/>
          <w:szCs w:val="40"/>
        </w:rPr>
        <w:t>2</w:t>
      </w:r>
      <w:r w:rsidR="006D4835">
        <w:rPr>
          <w:rFonts w:ascii="Arial" w:hAnsi="Arial" w:cs="Arial"/>
          <w:color w:val="002060"/>
          <w:sz w:val="40"/>
          <w:szCs w:val="40"/>
        </w:rPr>
        <w:t>3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467208">
        <w:rPr>
          <w:rFonts w:ascii="Arial" w:hAnsi="Arial" w:cs="Arial"/>
          <w:color w:val="002060"/>
          <w:sz w:val="40"/>
          <w:szCs w:val="40"/>
        </w:rPr>
        <w:t>0</w:t>
      </w:r>
      <w:r w:rsidR="00C13ADA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711CD4">
        <w:rPr>
          <w:rFonts w:ascii="Arial" w:hAnsi="Arial" w:cs="Arial"/>
          <w:color w:val="002060"/>
          <w:sz w:val="40"/>
          <w:szCs w:val="40"/>
        </w:rPr>
        <w:t>0</w:t>
      </w:r>
      <w:r w:rsidR="00467208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711CD4">
        <w:rPr>
          <w:rFonts w:ascii="Arial" w:hAnsi="Arial" w:cs="Arial"/>
          <w:color w:val="002060"/>
          <w:sz w:val="40"/>
          <w:szCs w:val="40"/>
        </w:rPr>
        <w:t>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275574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6D4835" w:rsidRDefault="00282A9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2755746" w:history="1">
        <w:r w:rsidR="006D4835" w:rsidRPr="002E3C31">
          <w:rPr>
            <w:rStyle w:val="Collegamentoipertestuale"/>
            <w:noProof/>
          </w:rPr>
          <w:t>SOMMARIO</w:t>
        </w:r>
        <w:r w:rsidR="006D4835">
          <w:rPr>
            <w:noProof/>
            <w:webHidden/>
          </w:rPr>
          <w:tab/>
        </w:r>
        <w:r w:rsidR="006D4835">
          <w:rPr>
            <w:noProof/>
            <w:webHidden/>
          </w:rPr>
          <w:fldChar w:fldCharType="begin"/>
        </w:r>
        <w:r w:rsidR="006D4835">
          <w:rPr>
            <w:noProof/>
            <w:webHidden/>
          </w:rPr>
          <w:instrText xml:space="preserve"> PAGEREF _Toc102755746 \h </w:instrText>
        </w:r>
        <w:r w:rsidR="006D4835">
          <w:rPr>
            <w:noProof/>
            <w:webHidden/>
          </w:rPr>
        </w:r>
        <w:r w:rsidR="006D4835">
          <w:rPr>
            <w:noProof/>
            <w:webHidden/>
          </w:rPr>
          <w:fldChar w:fldCharType="separate"/>
        </w:r>
        <w:r w:rsidR="006D4835">
          <w:rPr>
            <w:noProof/>
            <w:webHidden/>
          </w:rPr>
          <w:t>1</w:t>
        </w:r>
        <w:r w:rsidR="006D4835">
          <w:rPr>
            <w:noProof/>
            <w:webHidden/>
          </w:rPr>
          <w:fldChar w:fldCharType="end"/>
        </w:r>
      </w:hyperlink>
    </w:p>
    <w:p w:rsidR="006D4835" w:rsidRDefault="006D483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55747" w:history="1">
        <w:r w:rsidRPr="002E3C31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835" w:rsidRDefault="006D483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55748" w:history="1">
        <w:r w:rsidRPr="002E3C31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835" w:rsidRDefault="006D483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55749" w:history="1">
        <w:r w:rsidRPr="002E3C3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835" w:rsidRDefault="006D483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55750" w:history="1">
        <w:r w:rsidRPr="002E3C31">
          <w:rPr>
            <w:rStyle w:val="Collegamentoipertestuale"/>
            <w:noProof/>
          </w:rPr>
          <w:t>Modifiche al programma gare del 08/05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835" w:rsidRDefault="006D483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55751" w:history="1">
        <w:r w:rsidRPr="002E3C31">
          <w:rPr>
            <w:rStyle w:val="Collegamentoipertestuale"/>
            <w:noProof/>
          </w:rPr>
          <w:t>Modifiche al programma gare del 11/05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282A95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02755747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02755748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19320B" w:rsidRDefault="0019320B" w:rsidP="001B0AFE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0275574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B15894" w:rsidRDefault="005427A5" w:rsidP="00B15894">
      <w:pPr>
        <w:pStyle w:val="Titolo2"/>
        <w:rPr>
          <w:i w:val="0"/>
        </w:rPr>
      </w:pPr>
      <w:bookmarkStart w:id="7" w:name="_Toc99122938"/>
      <w:bookmarkStart w:id="8" w:name="_Toc102755750"/>
      <w:r>
        <w:rPr>
          <w:i w:val="0"/>
        </w:rPr>
        <w:t>M</w:t>
      </w:r>
      <w:r w:rsidR="00B15894" w:rsidRPr="00F82AD2">
        <w:rPr>
          <w:i w:val="0"/>
        </w:rPr>
        <w:t xml:space="preserve">odifiche al programma gare del </w:t>
      </w:r>
      <w:r w:rsidR="00467208">
        <w:rPr>
          <w:i w:val="0"/>
        </w:rPr>
        <w:t>08</w:t>
      </w:r>
      <w:r w:rsidR="00B15894">
        <w:rPr>
          <w:i w:val="0"/>
        </w:rPr>
        <w:t>/0</w:t>
      </w:r>
      <w:r w:rsidR="00467208">
        <w:rPr>
          <w:i w:val="0"/>
        </w:rPr>
        <w:t>5</w:t>
      </w:r>
      <w:r w:rsidR="00B15894" w:rsidRPr="00F82AD2">
        <w:rPr>
          <w:i w:val="0"/>
        </w:rPr>
        <w:t>/20</w:t>
      </w:r>
      <w:r w:rsidR="00B15894">
        <w:rPr>
          <w:i w:val="0"/>
        </w:rPr>
        <w:t>22</w:t>
      </w:r>
      <w:bookmarkEnd w:id="7"/>
      <w:bookmarkEnd w:id="8"/>
    </w:p>
    <w:p w:rsidR="007B3CFC" w:rsidRDefault="007B3CFC" w:rsidP="007B3CFC"/>
    <w:p w:rsidR="007B3CFC" w:rsidRDefault="006D4835" w:rsidP="007B3CF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6D4835">
        <w:rPr>
          <w:rFonts w:ascii="Arial" w:hAnsi="Arial" w:cs="Arial"/>
          <w:b/>
          <w:sz w:val="22"/>
          <w:szCs w:val="22"/>
          <w:u w:val="single"/>
        </w:rPr>
        <w:t>GIOVANISSIMI REG</w:t>
      </w:r>
      <w:r>
        <w:rPr>
          <w:rFonts w:ascii="Arial" w:hAnsi="Arial" w:cs="Arial"/>
          <w:b/>
          <w:sz w:val="22"/>
          <w:szCs w:val="22"/>
          <w:u w:val="single"/>
        </w:rPr>
        <w:t>IOVANILI</w:t>
      </w:r>
      <w:r w:rsidRPr="006D4835">
        <w:rPr>
          <w:rFonts w:ascii="Arial" w:hAnsi="Arial" w:cs="Arial"/>
          <w:b/>
          <w:sz w:val="22"/>
          <w:szCs w:val="22"/>
          <w:u w:val="single"/>
        </w:rPr>
        <w:t xml:space="preserve"> FEMMINILI</w:t>
      </w:r>
    </w:p>
    <w:p w:rsidR="006D4835" w:rsidRPr="006D4835" w:rsidRDefault="007B3CFC" w:rsidP="007B3CF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</w:t>
      </w:r>
      <w:r w:rsidR="006D4835">
        <w:rPr>
          <w:rFonts w:ascii="Arial" w:hAnsi="Arial" w:cs="Arial"/>
          <w:sz w:val="22"/>
          <w:szCs w:val="22"/>
        </w:rPr>
        <w:t xml:space="preserve">e visti gli accordi societari la gara </w:t>
      </w:r>
      <w:r w:rsidR="006D4835" w:rsidRPr="006D4835">
        <w:rPr>
          <w:rFonts w:ascii="Arial" w:hAnsi="Arial" w:cs="Arial"/>
          <w:sz w:val="22"/>
          <w:szCs w:val="22"/>
        </w:rPr>
        <w:t xml:space="preserve">RECANATESE </w:t>
      </w:r>
      <w:proofErr w:type="spellStart"/>
      <w:r w:rsidR="006D4835" w:rsidRPr="006D4835">
        <w:rPr>
          <w:rFonts w:ascii="Arial" w:hAnsi="Arial" w:cs="Arial"/>
          <w:sz w:val="22"/>
          <w:szCs w:val="22"/>
        </w:rPr>
        <w:t>A.S.D.</w:t>
      </w:r>
      <w:proofErr w:type="spellEnd"/>
      <w:r w:rsidR="006D4835">
        <w:rPr>
          <w:rFonts w:ascii="Arial" w:hAnsi="Arial" w:cs="Arial"/>
          <w:sz w:val="22"/>
          <w:szCs w:val="22"/>
        </w:rPr>
        <w:t>/A</w:t>
      </w:r>
      <w:r w:rsidR="006D4835" w:rsidRPr="006D4835">
        <w:rPr>
          <w:rFonts w:ascii="Arial" w:hAnsi="Arial" w:cs="Arial"/>
          <w:sz w:val="22"/>
          <w:szCs w:val="22"/>
        </w:rPr>
        <w:t xml:space="preserve">RZILLA </w:t>
      </w:r>
      <w:r w:rsidR="006D4835">
        <w:rPr>
          <w:rFonts w:ascii="Arial" w:hAnsi="Arial" w:cs="Arial"/>
          <w:sz w:val="22"/>
          <w:szCs w:val="22"/>
        </w:rPr>
        <w:t xml:space="preserve">del 07.05.2022 è </w:t>
      </w:r>
      <w:r w:rsidR="006D4835" w:rsidRPr="006D4835">
        <w:rPr>
          <w:rFonts w:ascii="Arial" w:hAnsi="Arial" w:cs="Arial"/>
          <w:b/>
          <w:sz w:val="22"/>
          <w:szCs w:val="22"/>
          <w:u w:val="single"/>
        </w:rPr>
        <w:t xml:space="preserve">posticipata a domenica 08.05.2022 ore 11,00. </w:t>
      </w:r>
    </w:p>
    <w:p w:rsidR="00022FF9" w:rsidRPr="006D4835" w:rsidRDefault="00022FF9" w:rsidP="00022FF9">
      <w:pPr>
        <w:pStyle w:val="Titolo2"/>
        <w:rPr>
          <w:i w:val="0"/>
        </w:rPr>
      </w:pPr>
      <w:bookmarkStart w:id="9" w:name="_Toc102755751"/>
      <w:r w:rsidRPr="006D4835">
        <w:rPr>
          <w:i w:val="0"/>
        </w:rPr>
        <w:t>Modifiche al programma gare del 11/05/2022</w:t>
      </w:r>
      <w:bookmarkEnd w:id="9"/>
    </w:p>
    <w:p w:rsidR="00A23E16" w:rsidRPr="00022FF9" w:rsidRDefault="00A23E16" w:rsidP="00161F48">
      <w:pPr>
        <w:rPr>
          <w:rFonts w:ascii="Arial" w:hAnsi="Arial" w:cs="Arial"/>
          <w:sz w:val="22"/>
          <w:szCs w:val="22"/>
        </w:rPr>
      </w:pPr>
    </w:p>
    <w:p w:rsidR="00022FF9" w:rsidRDefault="00022FF9" w:rsidP="00022FF9">
      <w:pPr>
        <w:rPr>
          <w:rFonts w:ascii="Arial" w:hAnsi="Arial" w:cs="Arial"/>
          <w:b/>
          <w:sz w:val="22"/>
          <w:szCs w:val="22"/>
          <w:u w:val="single"/>
        </w:rPr>
      </w:pPr>
      <w:r w:rsidRPr="00313D4F">
        <w:rPr>
          <w:rFonts w:ascii="Arial" w:hAnsi="Arial" w:cs="Arial"/>
          <w:b/>
          <w:sz w:val="22"/>
          <w:szCs w:val="22"/>
          <w:u w:val="single"/>
        </w:rPr>
        <w:t xml:space="preserve">CAMPIONATO UNDER 15 GIOVANISSIMI </w:t>
      </w:r>
      <w:proofErr w:type="spellStart"/>
      <w:r w:rsidRPr="00313D4F">
        <w:rPr>
          <w:rFonts w:ascii="Arial" w:hAnsi="Arial" w:cs="Arial"/>
          <w:b/>
          <w:sz w:val="22"/>
          <w:szCs w:val="22"/>
          <w:u w:val="single"/>
        </w:rPr>
        <w:t>REG.LI</w:t>
      </w:r>
      <w:proofErr w:type="spellEnd"/>
      <w:r w:rsidRPr="00313D4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A23E16" w:rsidRPr="00A23E16" w:rsidRDefault="00A23E16" w:rsidP="00022FF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="006D4835" w:rsidRPr="006D4835">
        <w:rPr>
          <w:rFonts w:ascii="Arial" w:hAnsi="Arial" w:cs="Arial"/>
          <w:sz w:val="22"/>
          <w:szCs w:val="22"/>
        </w:rPr>
        <w:t>TOLENTINO 1919 SSDARL</w:t>
      </w:r>
      <w:r w:rsidR="006D4835">
        <w:rPr>
          <w:rFonts w:ascii="Arial" w:hAnsi="Arial" w:cs="Arial"/>
          <w:sz w:val="22"/>
          <w:szCs w:val="22"/>
        </w:rPr>
        <w:t>/</w:t>
      </w:r>
      <w:r w:rsidR="006D4835" w:rsidRPr="006D4835">
        <w:rPr>
          <w:rFonts w:ascii="Arial" w:hAnsi="Arial" w:cs="Arial"/>
          <w:sz w:val="22"/>
          <w:szCs w:val="22"/>
        </w:rPr>
        <w:t xml:space="preserve">UNION PICENA </w:t>
      </w:r>
      <w:r>
        <w:rPr>
          <w:rFonts w:ascii="Arial" w:hAnsi="Arial" w:cs="Arial"/>
          <w:sz w:val="22"/>
          <w:szCs w:val="22"/>
        </w:rPr>
        <w:t xml:space="preserve">è </w:t>
      </w:r>
      <w:r w:rsidRPr="00A23E16">
        <w:rPr>
          <w:rFonts w:ascii="Arial" w:hAnsi="Arial" w:cs="Arial"/>
          <w:b/>
          <w:sz w:val="22"/>
          <w:szCs w:val="22"/>
          <w:u w:val="single"/>
        </w:rPr>
        <w:t>anticipata a martedì 10.05.2022 ore 1</w:t>
      </w:r>
      <w:r w:rsidR="006D4835">
        <w:rPr>
          <w:rFonts w:ascii="Arial" w:hAnsi="Arial" w:cs="Arial"/>
          <w:b/>
          <w:sz w:val="22"/>
          <w:szCs w:val="22"/>
          <w:u w:val="single"/>
        </w:rPr>
        <w:t>7,0</w:t>
      </w:r>
      <w:r w:rsidRPr="00A23E16">
        <w:rPr>
          <w:rFonts w:ascii="Arial" w:hAnsi="Arial" w:cs="Arial"/>
          <w:b/>
          <w:sz w:val="22"/>
          <w:szCs w:val="22"/>
          <w:u w:val="single"/>
        </w:rPr>
        <w:t>0.</w:t>
      </w:r>
    </w:p>
    <w:p w:rsidR="00EB1DCE" w:rsidRDefault="00EB1DCE" w:rsidP="001B4B50">
      <w:pPr>
        <w:pStyle w:val="LndNormale1"/>
        <w:jc w:val="center"/>
        <w:rPr>
          <w:b/>
          <w:u w:val="single"/>
        </w:rPr>
      </w:pPr>
    </w:p>
    <w:p w:rsidR="00F14B82" w:rsidRPr="00D30DAB" w:rsidRDefault="00F14B82" w:rsidP="001B4B50">
      <w:pPr>
        <w:pStyle w:val="LndNormale1"/>
        <w:jc w:val="center"/>
        <w:rPr>
          <w:b/>
          <w:u w:val="single"/>
        </w:rPr>
      </w:pPr>
      <w:r w:rsidRPr="00D30DAB">
        <w:rPr>
          <w:b/>
          <w:u w:val="single"/>
        </w:rPr>
        <w:t xml:space="preserve">Pubblicato in Ancona ed affisso all’albo del C.R. M. il </w:t>
      </w:r>
      <w:r w:rsidR="00BC05D3">
        <w:rPr>
          <w:b/>
          <w:u w:val="single"/>
        </w:rPr>
        <w:t>0</w:t>
      </w:r>
      <w:r w:rsidR="006D4835">
        <w:rPr>
          <w:b/>
          <w:u w:val="single"/>
        </w:rPr>
        <w:t>6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0</w:t>
      </w:r>
      <w:r w:rsidR="00BC05D3">
        <w:rPr>
          <w:b/>
          <w:u w:val="single"/>
        </w:rPr>
        <w:t>5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2022</w:t>
      </w:r>
      <w:r w:rsidRPr="00D30DAB">
        <w:rPr>
          <w:b/>
          <w:u w:val="single"/>
        </w:rPr>
        <w:t>.</w:t>
      </w:r>
    </w:p>
    <w:p w:rsidR="00F14B82" w:rsidRPr="00D30DAB" w:rsidRDefault="00F14B82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F14B82" w:rsidRPr="00D30DAB" w:rsidTr="00BF53FC">
        <w:trPr>
          <w:jc w:val="center"/>
        </w:trPr>
        <w:tc>
          <w:tcPr>
            <w:tcW w:w="2886" w:type="pct"/>
            <w:hideMark/>
          </w:tcPr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 xml:space="preserve">  Il Segretario</w:t>
            </w:r>
          </w:p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Il Presidente</w:t>
            </w:r>
          </w:p>
          <w:p w:rsidR="00F14B82" w:rsidRPr="00D30DAB" w:rsidRDefault="00F14B82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822CD8" w:rsidRDefault="00822CD8" w:rsidP="00822CD8">
      <w:pPr>
        <w:spacing w:after="120"/>
      </w:pPr>
      <w:bookmarkStart w:id="10" w:name="TT_FIRMA"/>
      <w:bookmarkEnd w:id="10"/>
    </w:p>
    <w:sectPr w:rsidR="00822CD8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42" w:rsidRDefault="00C93742">
      <w:r>
        <w:separator/>
      </w:r>
    </w:p>
  </w:endnote>
  <w:endnote w:type="continuationSeparator" w:id="0">
    <w:p w:rsidR="00C93742" w:rsidRDefault="00C9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282A9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282A95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4835">
      <w:rPr>
        <w:rStyle w:val="Numeropagina"/>
        <w:noProof/>
      </w:rPr>
      <w:t>1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11" w:name="NUM_COMUNICATO_FOOTER"/>
    <w:r w:rsidR="00653ABD">
      <w:rPr>
        <w:rFonts w:ascii="Trebuchet MS" w:hAnsi="Trebuchet MS"/>
      </w:rPr>
      <w:t>190</w:t>
    </w:r>
    <w:bookmarkEnd w:id="11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42" w:rsidRDefault="00C93742">
      <w:r>
        <w:separator/>
      </w:r>
    </w:p>
  </w:footnote>
  <w:footnote w:type="continuationSeparator" w:id="0">
    <w:p w:rsidR="00C93742" w:rsidRDefault="00C93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512A"/>
    <w:rsid w:val="00006AC9"/>
    <w:rsid w:val="000106E4"/>
    <w:rsid w:val="00011026"/>
    <w:rsid w:val="00013D6B"/>
    <w:rsid w:val="00014E19"/>
    <w:rsid w:val="000159DA"/>
    <w:rsid w:val="00016A06"/>
    <w:rsid w:val="00022FF9"/>
    <w:rsid w:val="00026891"/>
    <w:rsid w:val="000313B9"/>
    <w:rsid w:val="00033388"/>
    <w:rsid w:val="00043F58"/>
    <w:rsid w:val="00044A38"/>
    <w:rsid w:val="00067B1B"/>
    <w:rsid w:val="00070E37"/>
    <w:rsid w:val="0007177A"/>
    <w:rsid w:val="00071E4B"/>
    <w:rsid w:val="000738EA"/>
    <w:rsid w:val="00075B1B"/>
    <w:rsid w:val="00080C2E"/>
    <w:rsid w:val="000822F3"/>
    <w:rsid w:val="00090139"/>
    <w:rsid w:val="0009134D"/>
    <w:rsid w:val="0009135A"/>
    <w:rsid w:val="000A33CD"/>
    <w:rsid w:val="000A3D47"/>
    <w:rsid w:val="000A4926"/>
    <w:rsid w:val="000B3A26"/>
    <w:rsid w:val="000B5ED6"/>
    <w:rsid w:val="000C5793"/>
    <w:rsid w:val="000C5ABC"/>
    <w:rsid w:val="000D47BA"/>
    <w:rsid w:val="000D4C5B"/>
    <w:rsid w:val="000D6D62"/>
    <w:rsid w:val="000E19B4"/>
    <w:rsid w:val="000E1C6D"/>
    <w:rsid w:val="000E27C1"/>
    <w:rsid w:val="000E4A63"/>
    <w:rsid w:val="000E6E74"/>
    <w:rsid w:val="000E6F56"/>
    <w:rsid w:val="000F4A0E"/>
    <w:rsid w:val="000F5D34"/>
    <w:rsid w:val="000F7C58"/>
    <w:rsid w:val="0010040D"/>
    <w:rsid w:val="00100FDD"/>
    <w:rsid w:val="00102631"/>
    <w:rsid w:val="00102D1B"/>
    <w:rsid w:val="00111202"/>
    <w:rsid w:val="00115C59"/>
    <w:rsid w:val="00115D04"/>
    <w:rsid w:val="0011616A"/>
    <w:rsid w:val="001210F5"/>
    <w:rsid w:val="00122193"/>
    <w:rsid w:val="00122E94"/>
    <w:rsid w:val="0012349A"/>
    <w:rsid w:val="00124C87"/>
    <w:rsid w:val="001253C5"/>
    <w:rsid w:val="001320B8"/>
    <w:rsid w:val="001326B0"/>
    <w:rsid w:val="00132FDD"/>
    <w:rsid w:val="00136A40"/>
    <w:rsid w:val="00142150"/>
    <w:rsid w:val="001430E4"/>
    <w:rsid w:val="001470AF"/>
    <w:rsid w:val="001544C9"/>
    <w:rsid w:val="00160DEB"/>
    <w:rsid w:val="00161ADE"/>
    <w:rsid w:val="00161F48"/>
    <w:rsid w:val="00162FC2"/>
    <w:rsid w:val="00164EE0"/>
    <w:rsid w:val="00165AF7"/>
    <w:rsid w:val="0017203A"/>
    <w:rsid w:val="00174672"/>
    <w:rsid w:val="00181F44"/>
    <w:rsid w:val="00182765"/>
    <w:rsid w:val="0019076C"/>
    <w:rsid w:val="0019320B"/>
    <w:rsid w:val="00195D7C"/>
    <w:rsid w:val="00197813"/>
    <w:rsid w:val="001A0C02"/>
    <w:rsid w:val="001A155E"/>
    <w:rsid w:val="001A19F1"/>
    <w:rsid w:val="001A1A3B"/>
    <w:rsid w:val="001A26BF"/>
    <w:rsid w:val="001B0AFE"/>
    <w:rsid w:val="001B1227"/>
    <w:rsid w:val="001B197F"/>
    <w:rsid w:val="001B3335"/>
    <w:rsid w:val="001B3670"/>
    <w:rsid w:val="001C01F6"/>
    <w:rsid w:val="001C06DD"/>
    <w:rsid w:val="001C1C6E"/>
    <w:rsid w:val="001C41B1"/>
    <w:rsid w:val="001C5328"/>
    <w:rsid w:val="001C6A60"/>
    <w:rsid w:val="001D09C7"/>
    <w:rsid w:val="001D131A"/>
    <w:rsid w:val="001D1FC6"/>
    <w:rsid w:val="001D7E32"/>
    <w:rsid w:val="001F33B1"/>
    <w:rsid w:val="001F3D48"/>
    <w:rsid w:val="001F5B54"/>
    <w:rsid w:val="001F765B"/>
    <w:rsid w:val="0020745A"/>
    <w:rsid w:val="00210777"/>
    <w:rsid w:val="00213E2B"/>
    <w:rsid w:val="00217A46"/>
    <w:rsid w:val="00221064"/>
    <w:rsid w:val="0022137B"/>
    <w:rsid w:val="00245CDA"/>
    <w:rsid w:val="00247899"/>
    <w:rsid w:val="002522CE"/>
    <w:rsid w:val="00252716"/>
    <w:rsid w:val="00255099"/>
    <w:rsid w:val="00256F9E"/>
    <w:rsid w:val="00265F3E"/>
    <w:rsid w:val="00266E8C"/>
    <w:rsid w:val="00272995"/>
    <w:rsid w:val="002768BC"/>
    <w:rsid w:val="00282A95"/>
    <w:rsid w:val="00283E77"/>
    <w:rsid w:val="002950F9"/>
    <w:rsid w:val="00296308"/>
    <w:rsid w:val="002A0E45"/>
    <w:rsid w:val="002A7FBF"/>
    <w:rsid w:val="002B032F"/>
    <w:rsid w:val="002B0641"/>
    <w:rsid w:val="002B26CC"/>
    <w:rsid w:val="002B2A42"/>
    <w:rsid w:val="002B2BF9"/>
    <w:rsid w:val="002B37EF"/>
    <w:rsid w:val="002B6DDC"/>
    <w:rsid w:val="002C1673"/>
    <w:rsid w:val="002C64DC"/>
    <w:rsid w:val="002C69DF"/>
    <w:rsid w:val="002D1B3F"/>
    <w:rsid w:val="002D1B5C"/>
    <w:rsid w:val="002D3E1D"/>
    <w:rsid w:val="002D4569"/>
    <w:rsid w:val="002E116E"/>
    <w:rsid w:val="002E37BB"/>
    <w:rsid w:val="002F0172"/>
    <w:rsid w:val="002F31BD"/>
    <w:rsid w:val="002F3219"/>
    <w:rsid w:val="002F5CFB"/>
    <w:rsid w:val="00305179"/>
    <w:rsid w:val="00313D4F"/>
    <w:rsid w:val="00315BF7"/>
    <w:rsid w:val="00327B59"/>
    <w:rsid w:val="00330B73"/>
    <w:rsid w:val="003358C5"/>
    <w:rsid w:val="00335DC8"/>
    <w:rsid w:val="00343A01"/>
    <w:rsid w:val="00354290"/>
    <w:rsid w:val="00356384"/>
    <w:rsid w:val="003645BC"/>
    <w:rsid w:val="00366CCC"/>
    <w:rsid w:val="00371BCA"/>
    <w:rsid w:val="0037524E"/>
    <w:rsid w:val="0037758B"/>
    <w:rsid w:val="003815EE"/>
    <w:rsid w:val="00381FD2"/>
    <w:rsid w:val="003832A3"/>
    <w:rsid w:val="003911CA"/>
    <w:rsid w:val="003931C5"/>
    <w:rsid w:val="00394C3B"/>
    <w:rsid w:val="003A1431"/>
    <w:rsid w:val="003A7025"/>
    <w:rsid w:val="003B2B2D"/>
    <w:rsid w:val="003B2D19"/>
    <w:rsid w:val="003B78AA"/>
    <w:rsid w:val="003C14BC"/>
    <w:rsid w:val="003C730F"/>
    <w:rsid w:val="003D0886"/>
    <w:rsid w:val="003D2C6C"/>
    <w:rsid w:val="003D4405"/>
    <w:rsid w:val="003D504D"/>
    <w:rsid w:val="003D51EF"/>
    <w:rsid w:val="003D6892"/>
    <w:rsid w:val="003E09B8"/>
    <w:rsid w:val="003E3FC1"/>
    <w:rsid w:val="003E4440"/>
    <w:rsid w:val="003F056E"/>
    <w:rsid w:val="003F141D"/>
    <w:rsid w:val="003F7FCF"/>
    <w:rsid w:val="00403635"/>
    <w:rsid w:val="00404967"/>
    <w:rsid w:val="004078CD"/>
    <w:rsid w:val="00415F70"/>
    <w:rsid w:val="0042172B"/>
    <w:rsid w:val="0042196D"/>
    <w:rsid w:val="004272A8"/>
    <w:rsid w:val="00432C19"/>
    <w:rsid w:val="004330D4"/>
    <w:rsid w:val="00436194"/>
    <w:rsid w:val="00436F00"/>
    <w:rsid w:val="004376CF"/>
    <w:rsid w:val="00437A26"/>
    <w:rsid w:val="00441DA4"/>
    <w:rsid w:val="004500AB"/>
    <w:rsid w:val="00451108"/>
    <w:rsid w:val="004514D8"/>
    <w:rsid w:val="004525DF"/>
    <w:rsid w:val="00452733"/>
    <w:rsid w:val="00454A3A"/>
    <w:rsid w:val="0045529E"/>
    <w:rsid w:val="00455424"/>
    <w:rsid w:val="004567F3"/>
    <w:rsid w:val="00467208"/>
    <w:rsid w:val="00471902"/>
    <w:rsid w:val="00471D36"/>
    <w:rsid w:val="00474951"/>
    <w:rsid w:val="004754DF"/>
    <w:rsid w:val="004769AB"/>
    <w:rsid w:val="00477B8D"/>
    <w:rsid w:val="00480FB5"/>
    <w:rsid w:val="00497896"/>
    <w:rsid w:val="004A3585"/>
    <w:rsid w:val="004A4444"/>
    <w:rsid w:val="004C0932"/>
    <w:rsid w:val="004C1098"/>
    <w:rsid w:val="004C11A8"/>
    <w:rsid w:val="004C50C4"/>
    <w:rsid w:val="004C7113"/>
    <w:rsid w:val="004D4017"/>
    <w:rsid w:val="004D512E"/>
    <w:rsid w:val="004E111D"/>
    <w:rsid w:val="004E33C1"/>
    <w:rsid w:val="004E5115"/>
    <w:rsid w:val="004E539E"/>
    <w:rsid w:val="004F0FAE"/>
    <w:rsid w:val="005102B6"/>
    <w:rsid w:val="0051150E"/>
    <w:rsid w:val="00513594"/>
    <w:rsid w:val="005173BE"/>
    <w:rsid w:val="005210A0"/>
    <w:rsid w:val="005427A5"/>
    <w:rsid w:val="00547D4B"/>
    <w:rsid w:val="005524A3"/>
    <w:rsid w:val="00553521"/>
    <w:rsid w:val="00553DE0"/>
    <w:rsid w:val="00555FAD"/>
    <w:rsid w:val="00561F32"/>
    <w:rsid w:val="00563E17"/>
    <w:rsid w:val="00563FE1"/>
    <w:rsid w:val="00564A57"/>
    <w:rsid w:val="005652B5"/>
    <w:rsid w:val="005653DE"/>
    <w:rsid w:val="00571827"/>
    <w:rsid w:val="005762D3"/>
    <w:rsid w:val="00583441"/>
    <w:rsid w:val="005920DF"/>
    <w:rsid w:val="00594020"/>
    <w:rsid w:val="00594E97"/>
    <w:rsid w:val="005A060C"/>
    <w:rsid w:val="005A268B"/>
    <w:rsid w:val="005A2DED"/>
    <w:rsid w:val="005A4D8A"/>
    <w:rsid w:val="005A7FA1"/>
    <w:rsid w:val="005B312A"/>
    <w:rsid w:val="005B6B0B"/>
    <w:rsid w:val="005B7D8A"/>
    <w:rsid w:val="005C2D3B"/>
    <w:rsid w:val="005D433D"/>
    <w:rsid w:val="005E20E1"/>
    <w:rsid w:val="005E4D3C"/>
    <w:rsid w:val="005E5097"/>
    <w:rsid w:val="005E673B"/>
    <w:rsid w:val="005F6B4C"/>
    <w:rsid w:val="0060452D"/>
    <w:rsid w:val="006066A8"/>
    <w:rsid w:val="00607CBB"/>
    <w:rsid w:val="0062095D"/>
    <w:rsid w:val="006347DE"/>
    <w:rsid w:val="0063677B"/>
    <w:rsid w:val="006402AB"/>
    <w:rsid w:val="00641101"/>
    <w:rsid w:val="00642082"/>
    <w:rsid w:val="00644863"/>
    <w:rsid w:val="006520E3"/>
    <w:rsid w:val="00653ABD"/>
    <w:rsid w:val="00661B49"/>
    <w:rsid w:val="00665A69"/>
    <w:rsid w:val="00665D13"/>
    <w:rsid w:val="00666200"/>
    <w:rsid w:val="00673F43"/>
    <w:rsid w:val="00674877"/>
    <w:rsid w:val="00674B26"/>
    <w:rsid w:val="00677AA4"/>
    <w:rsid w:val="00680D45"/>
    <w:rsid w:val="006814C9"/>
    <w:rsid w:val="006817DB"/>
    <w:rsid w:val="00683513"/>
    <w:rsid w:val="00685004"/>
    <w:rsid w:val="00685FAC"/>
    <w:rsid w:val="00695EB7"/>
    <w:rsid w:val="00696D00"/>
    <w:rsid w:val="006A2EE9"/>
    <w:rsid w:val="006A3F47"/>
    <w:rsid w:val="006A5B93"/>
    <w:rsid w:val="006B2281"/>
    <w:rsid w:val="006C170F"/>
    <w:rsid w:val="006C7D10"/>
    <w:rsid w:val="006D232F"/>
    <w:rsid w:val="006D4835"/>
    <w:rsid w:val="006D5C95"/>
    <w:rsid w:val="006E3148"/>
    <w:rsid w:val="006E4915"/>
    <w:rsid w:val="006E5758"/>
    <w:rsid w:val="006F1838"/>
    <w:rsid w:val="00701033"/>
    <w:rsid w:val="007115D2"/>
    <w:rsid w:val="00711CD4"/>
    <w:rsid w:val="007162E8"/>
    <w:rsid w:val="00717E32"/>
    <w:rsid w:val="007216F5"/>
    <w:rsid w:val="00723957"/>
    <w:rsid w:val="00735226"/>
    <w:rsid w:val="00735679"/>
    <w:rsid w:val="00736E3F"/>
    <w:rsid w:val="00737020"/>
    <w:rsid w:val="0073782B"/>
    <w:rsid w:val="00740A81"/>
    <w:rsid w:val="00741F18"/>
    <w:rsid w:val="0074496F"/>
    <w:rsid w:val="00746E72"/>
    <w:rsid w:val="007534A7"/>
    <w:rsid w:val="007535A8"/>
    <w:rsid w:val="00756487"/>
    <w:rsid w:val="00760249"/>
    <w:rsid w:val="00763710"/>
    <w:rsid w:val="00765A0A"/>
    <w:rsid w:val="007740CF"/>
    <w:rsid w:val="007820A8"/>
    <w:rsid w:val="00782A1A"/>
    <w:rsid w:val="00784B7C"/>
    <w:rsid w:val="00785800"/>
    <w:rsid w:val="007954F9"/>
    <w:rsid w:val="00797952"/>
    <w:rsid w:val="007A1FCE"/>
    <w:rsid w:val="007A301E"/>
    <w:rsid w:val="007A775D"/>
    <w:rsid w:val="007B1225"/>
    <w:rsid w:val="007B1B69"/>
    <w:rsid w:val="007B3CFC"/>
    <w:rsid w:val="007B43D8"/>
    <w:rsid w:val="007C54D7"/>
    <w:rsid w:val="007E2384"/>
    <w:rsid w:val="007F3D2E"/>
    <w:rsid w:val="008052F6"/>
    <w:rsid w:val="00807500"/>
    <w:rsid w:val="00815686"/>
    <w:rsid w:val="00821CDA"/>
    <w:rsid w:val="00822946"/>
    <w:rsid w:val="00822CD8"/>
    <w:rsid w:val="00824900"/>
    <w:rsid w:val="00826DD2"/>
    <w:rsid w:val="00831D9F"/>
    <w:rsid w:val="00832ADB"/>
    <w:rsid w:val="0084160D"/>
    <w:rsid w:val="008456B1"/>
    <w:rsid w:val="00850F02"/>
    <w:rsid w:val="008545AA"/>
    <w:rsid w:val="00855416"/>
    <w:rsid w:val="00856566"/>
    <w:rsid w:val="00860BAD"/>
    <w:rsid w:val="00860F1E"/>
    <w:rsid w:val="00862D5F"/>
    <w:rsid w:val="00863CCD"/>
    <w:rsid w:val="008664B5"/>
    <w:rsid w:val="00867F74"/>
    <w:rsid w:val="00870FBA"/>
    <w:rsid w:val="008732AF"/>
    <w:rsid w:val="008740A4"/>
    <w:rsid w:val="00880B52"/>
    <w:rsid w:val="00884C5D"/>
    <w:rsid w:val="00886597"/>
    <w:rsid w:val="008866A1"/>
    <w:rsid w:val="008900FF"/>
    <w:rsid w:val="00892F4F"/>
    <w:rsid w:val="008A208D"/>
    <w:rsid w:val="008A2B95"/>
    <w:rsid w:val="008A50FB"/>
    <w:rsid w:val="008B4921"/>
    <w:rsid w:val="008C6A79"/>
    <w:rsid w:val="008D0C91"/>
    <w:rsid w:val="008D227E"/>
    <w:rsid w:val="008D2EBE"/>
    <w:rsid w:val="008D3FA7"/>
    <w:rsid w:val="008D4A18"/>
    <w:rsid w:val="008E05B9"/>
    <w:rsid w:val="008E266A"/>
    <w:rsid w:val="008E3052"/>
    <w:rsid w:val="008E3D0D"/>
    <w:rsid w:val="008E7CF1"/>
    <w:rsid w:val="008F19F3"/>
    <w:rsid w:val="008F3C08"/>
    <w:rsid w:val="008F4853"/>
    <w:rsid w:val="008F7289"/>
    <w:rsid w:val="00900525"/>
    <w:rsid w:val="0090377E"/>
    <w:rsid w:val="00904417"/>
    <w:rsid w:val="00905F43"/>
    <w:rsid w:val="00912525"/>
    <w:rsid w:val="00916B45"/>
    <w:rsid w:val="009206A6"/>
    <w:rsid w:val="00921F96"/>
    <w:rsid w:val="0092377C"/>
    <w:rsid w:val="0092659B"/>
    <w:rsid w:val="009272EE"/>
    <w:rsid w:val="009349AB"/>
    <w:rsid w:val="00935054"/>
    <w:rsid w:val="00937FDE"/>
    <w:rsid w:val="00941184"/>
    <w:rsid w:val="00942439"/>
    <w:rsid w:val="0094262F"/>
    <w:rsid w:val="009444E4"/>
    <w:rsid w:val="009456DB"/>
    <w:rsid w:val="0094720D"/>
    <w:rsid w:val="00950A86"/>
    <w:rsid w:val="00952B3A"/>
    <w:rsid w:val="00956520"/>
    <w:rsid w:val="00961280"/>
    <w:rsid w:val="00962360"/>
    <w:rsid w:val="0097156F"/>
    <w:rsid w:val="00971DED"/>
    <w:rsid w:val="00972FCE"/>
    <w:rsid w:val="00974A81"/>
    <w:rsid w:val="009767A4"/>
    <w:rsid w:val="00983895"/>
    <w:rsid w:val="00984F8C"/>
    <w:rsid w:val="00986FC6"/>
    <w:rsid w:val="009947B9"/>
    <w:rsid w:val="00997B0B"/>
    <w:rsid w:val="009A0526"/>
    <w:rsid w:val="009A2B19"/>
    <w:rsid w:val="009A2BCB"/>
    <w:rsid w:val="009A3900"/>
    <w:rsid w:val="009A4219"/>
    <w:rsid w:val="009A71DE"/>
    <w:rsid w:val="009C1F9E"/>
    <w:rsid w:val="009C463A"/>
    <w:rsid w:val="009D0D94"/>
    <w:rsid w:val="009D41FA"/>
    <w:rsid w:val="009D561F"/>
    <w:rsid w:val="009D661C"/>
    <w:rsid w:val="009F0523"/>
    <w:rsid w:val="009F2AFA"/>
    <w:rsid w:val="009F421F"/>
    <w:rsid w:val="00A016E1"/>
    <w:rsid w:val="00A03B47"/>
    <w:rsid w:val="00A04F43"/>
    <w:rsid w:val="00A05395"/>
    <w:rsid w:val="00A115F4"/>
    <w:rsid w:val="00A12864"/>
    <w:rsid w:val="00A13704"/>
    <w:rsid w:val="00A1755F"/>
    <w:rsid w:val="00A17F11"/>
    <w:rsid w:val="00A23370"/>
    <w:rsid w:val="00A23E16"/>
    <w:rsid w:val="00A2443F"/>
    <w:rsid w:val="00A35050"/>
    <w:rsid w:val="00A353AD"/>
    <w:rsid w:val="00A3649B"/>
    <w:rsid w:val="00A36B8B"/>
    <w:rsid w:val="00A36FB8"/>
    <w:rsid w:val="00A43268"/>
    <w:rsid w:val="00A47A0A"/>
    <w:rsid w:val="00A62EA2"/>
    <w:rsid w:val="00A70AFC"/>
    <w:rsid w:val="00A734F4"/>
    <w:rsid w:val="00A82A24"/>
    <w:rsid w:val="00A86878"/>
    <w:rsid w:val="00A86CE5"/>
    <w:rsid w:val="00AA13B6"/>
    <w:rsid w:val="00AA5067"/>
    <w:rsid w:val="00AB5736"/>
    <w:rsid w:val="00AB6B30"/>
    <w:rsid w:val="00AB785D"/>
    <w:rsid w:val="00AC595A"/>
    <w:rsid w:val="00AD0722"/>
    <w:rsid w:val="00AD41A0"/>
    <w:rsid w:val="00AE2938"/>
    <w:rsid w:val="00AE4A63"/>
    <w:rsid w:val="00AE5593"/>
    <w:rsid w:val="00AE68B8"/>
    <w:rsid w:val="00AF18BA"/>
    <w:rsid w:val="00AF5ECD"/>
    <w:rsid w:val="00AF742E"/>
    <w:rsid w:val="00B060ED"/>
    <w:rsid w:val="00B11B32"/>
    <w:rsid w:val="00B12809"/>
    <w:rsid w:val="00B1301A"/>
    <w:rsid w:val="00B15894"/>
    <w:rsid w:val="00B17B5D"/>
    <w:rsid w:val="00B20610"/>
    <w:rsid w:val="00B20F8A"/>
    <w:rsid w:val="00B2563C"/>
    <w:rsid w:val="00B267E4"/>
    <w:rsid w:val="00B27099"/>
    <w:rsid w:val="00B30C1C"/>
    <w:rsid w:val="00B368E9"/>
    <w:rsid w:val="00B43762"/>
    <w:rsid w:val="00B471CE"/>
    <w:rsid w:val="00B5151D"/>
    <w:rsid w:val="00B53349"/>
    <w:rsid w:val="00B62492"/>
    <w:rsid w:val="00B66FAB"/>
    <w:rsid w:val="00B67B2D"/>
    <w:rsid w:val="00B73775"/>
    <w:rsid w:val="00B80EBF"/>
    <w:rsid w:val="00B87F85"/>
    <w:rsid w:val="00B905F9"/>
    <w:rsid w:val="00B97802"/>
    <w:rsid w:val="00BA13C6"/>
    <w:rsid w:val="00BA5219"/>
    <w:rsid w:val="00BC05D3"/>
    <w:rsid w:val="00BC3253"/>
    <w:rsid w:val="00BD038D"/>
    <w:rsid w:val="00BD0C88"/>
    <w:rsid w:val="00BD117B"/>
    <w:rsid w:val="00BD1A6B"/>
    <w:rsid w:val="00BD237E"/>
    <w:rsid w:val="00BD454C"/>
    <w:rsid w:val="00BD5319"/>
    <w:rsid w:val="00BE19DC"/>
    <w:rsid w:val="00BE532C"/>
    <w:rsid w:val="00BE667B"/>
    <w:rsid w:val="00BF0D03"/>
    <w:rsid w:val="00BF4ADD"/>
    <w:rsid w:val="00BF6327"/>
    <w:rsid w:val="00C05C17"/>
    <w:rsid w:val="00C07A57"/>
    <w:rsid w:val="00C13ADA"/>
    <w:rsid w:val="00C14CF8"/>
    <w:rsid w:val="00C15EF1"/>
    <w:rsid w:val="00C170FA"/>
    <w:rsid w:val="00C17AE5"/>
    <w:rsid w:val="00C17F92"/>
    <w:rsid w:val="00C214F7"/>
    <w:rsid w:val="00C22CF0"/>
    <w:rsid w:val="00C26B86"/>
    <w:rsid w:val="00C3446D"/>
    <w:rsid w:val="00C4019B"/>
    <w:rsid w:val="00C434A6"/>
    <w:rsid w:val="00C457C0"/>
    <w:rsid w:val="00C5399E"/>
    <w:rsid w:val="00C57DBA"/>
    <w:rsid w:val="00C645A8"/>
    <w:rsid w:val="00C66A74"/>
    <w:rsid w:val="00C72570"/>
    <w:rsid w:val="00C77ABA"/>
    <w:rsid w:val="00C8166A"/>
    <w:rsid w:val="00C83FB5"/>
    <w:rsid w:val="00C864A0"/>
    <w:rsid w:val="00C866F6"/>
    <w:rsid w:val="00C87338"/>
    <w:rsid w:val="00C87D9D"/>
    <w:rsid w:val="00C90927"/>
    <w:rsid w:val="00C93742"/>
    <w:rsid w:val="00C93CB3"/>
    <w:rsid w:val="00C94483"/>
    <w:rsid w:val="00C967AF"/>
    <w:rsid w:val="00CA3611"/>
    <w:rsid w:val="00CA6441"/>
    <w:rsid w:val="00CB1E65"/>
    <w:rsid w:val="00CB2047"/>
    <w:rsid w:val="00CB3088"/>
    <w:rsid w:val="00CB43FB"/>
    <w:rsid w:val="00CC2FCE"/>
    <w:rsid w:val="00CC52B9"/>
    <w:rsid w:val="00CD4784"/>
    <w:rsid w:val="00CD79B1"/>
    <w:rsid w:val="00CE55D1"/>
    <w:rsid w:val="00CE799E"/>
    <w:rsid w:val="00D00606"/>
    <w:rsid w:val="00D030FF"/>
    <w:rsid w:val="00D16BF6"/>
    <w:rsid w:val="00D16DEB"/>
    <w:rsid w:val="00D17484"/>
    <w:rsid w:val="00D21ED8"/>
    <w:rsid w:val="00D30DAB"/>
    <w:rsid w:val="00D33BBB"/>
    <w:rsid w:val="00D37232"/>
    <w:rsid w:val="00D40064"/>
    <w:rsid w:val="00D50368"/>
    <w:rsid w:val="00D50AF9"/>
    <w:rsid w:val="00D56F50"/>
    <w:rsid w:val="00D571D9"/>
    <w:rsid w:val="00D61ED9"/>
    <w:rsid w:val="00D62FB1"/>
    <w:rsid w:val="00D63A06"/>
    <w:rsid w:val="00D67CC4"/>
    <w:rsid w:val="00D753F2"/>
    <w:rsid w:val="00D75841"/>
    <w:rsid w:val="00D76AE5"/>
    <w:rsid w:val="00D92FCD"/>
    <w:rsid w:val="00D9353D"/>
    <w:rsid w:val="00DA2512"/>
    <w:rsid w:val="00DA4D76"/>
    <w:rsid w:val="00DB1AF0"/>
    <w:rsid w:val="00DB2EFF"/>
    <w:rsid w:val="00DB3FBF"/>
    <w:rsid w:val="00DB4CC0"/>
    <w:rsid w:val="00DC3038"/>
    <w:rsid w:val="00DD5398"/>
    <w:rsid w:val="00DD56DE"/>
    <w:rsid w:val="00DD621B"/>
    <w:rsid w:val="00DE17C7"/>
    <w:rsid w:val="00DE3D4F"/>
    <w:rsid w:val="00DE405D"/>
    <w:rsid w:val="00DE7545"/>
    <w:rsid w:val="00DF0702"/>
    <w:rsid w:val="00DF57C0"/>
    <w:rsid w:val="00E049FE"/>
    <w:rsid w:val="00E065D8"/>
    <w:rsid w:val="00E117A3"/>
    <w:rsid w:val="00E167DD"/>
    <w:rsid w:val="00E1702C"/>
    <w:rsid w:val="00E210C0"/>
    <w:rsid w:val="00E2216A"/>
    <w:rsid w:val="00E26852"/>
    <w:rsid w:val="00E33D66"/>
    <w:rsid w:val="00E40021"/>
    <w:rsid w:val="00E420CC"/>
    <w:rsid w:val="00E517E2"/>
    <w:rsid w:val="00E52C2E"/>
    <w:rsid w:val="00E5681E"/>
    <w:rsid w:val="00E627CF"/>
    <w:rsid w:val="00E64956"/>
    <w:rsid w:val="00E65F10"/>
    <w:rsid w:val="00E677D4"/>
    <w:rsid w:val="00E67E83"/>
    <w:rsid w:val="00E85541"/>
    <w:rsid w:val="00E96620"/>
    <w:rsid w:val="00E96BE3"/>
    <w:rsid w:val="00EA2ED1"/>
    <w:rsid w:val="00EA3153"/>
    <w:rsid w:val="00EB10A5"/>
    <w:rsid w:val="00EB1DCE"/>
    <w:rsid w:val="00EB5D47"/>
    <w:rsid w:val="00EB7A20"/>
    <w:rsid w:val="00EC5C55"/>
    <w:rsid w:val="00ED1A44"/>
    <w:rsid w:val="00ED2141"/>
    <w:rsid w:val="00ED2912"/>
    <w:rsid w:val="00ED6F8F"/>
    <w:rsid w:val="00EE394F"/>
    <w:rsid w:val="00EE58E3"/>
    <w:rsid w:val="00EE76B7"/>
    <w:rsid w:val="00EF0853"/>
    <w:rsid w:val="00EF4AE8"/>
    <w:rsid w:val="00F006CD"/>
    <w:rsid w:val="00F009C2"/>
    <w:rsid w:val="00F056FF"/>
    <w:rsid w:val="00F0649A"/>
    <w:rsid w:val="00F14B82"/>
    <w:rsid w:val="00F202EF"/>
    <w:rsid w:val="00F24E17"/>
    <w:rsid w:val="00F25802"/>
    <w:rsid w:val="00F25B07"/>
    <w:rsid w:val="00F26DD4"/>
    <w:rsid w:val="00F27C74"/>
    <w:rsid w:val="00F31119"/>
    <w:rsid w:val="00F32FFD"/>
    <w:rsid w:val="00F34D3C"/>
    <w:rsid w:val="00F35730"/>
    <w:rsid w:val="00F4001D"/>
    <w:rsid w:val="00F404BC"/>
    <w:rsid w:val="00F46468"/>
    <w:rsid w:val="00F504B3"/>
    <w:rsid w:val="00F5122E"/>
    <w:rsid w:val="00F51C19"/>
    <w:rsid w:val="00F62F26"/>
    <w:rsid w:val="00F7043C"/>
    <w:rsid w:val="00F727C9"/>
    <w:rsid w:val="00F759B2"/>
    <w:rsid w:val="00F8484F"/>
    <w:rsid w:val="00F917A4"/>
    <w:rsid w:val="00F94091"/>
    <w:rsid w:val="00F9496A"/>
    <w:rsid w:val="00F94CA4"/>
    <w:rsid w:val="00F977F2"/>
    <w:rsid w:val="00F97FF8"/>
    <w:rsid w:val="00FA1195"/>
    <w:rsid w:val="00FC035D"/>
    <w:rsid w:val="00FC3735"/>
    <w:rsid w:val="00FC6633"/>
    <w:rsid w:val="00FC6DF6"/>
    <w:rsid w:val="00FC7A32"/>
    <w:rsid w:val="00FF3333"/>
    <w:rsid w:val="00FF5641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F14B82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F14B8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F14B82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F14B8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F14B82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F14B8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F14B8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F14B8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F14B82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F14B82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F14B82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F14B82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213E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E2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9320B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19320B"/>
    <w:pPr>
      <w:overflowPunct w:val="0"/>
      <w:autoSpaceDE w:val="0"/>
      <w:jc w:val="center"/>
    </w:pPr>
    <w:rPr>
      <w:rFonts w:ascii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9320B"/>
    <w:pPr>
      <w:overflowPunct w:val="0"/>
      <w:autoSpaceDE w:val="0"/>
      <w:jc w:val="both"/>
    </w:pPr>
    <w:rPr>
      <w:rFonts w:ascii="Arial" w:hAnsi="Arial" w:cs="Arial"/>
      <w:sz w:val="22"/>
      <w:szCs w:val="20"/>
    </w:rPr>
  </w:style>
  <w:style w:type="character" w:styleId="Enfasigrassetto">
    <w:name w:val="Strong"/>
    <w:basedOn w:val="Carpredefinitoparagrafo"/>
    <w:uiPriority w:val="22"/>
    <w:qFormat/>
    <w:rsid w:val="00247899"/>
    <w:rPr>
      <w:b/>
      <w:bCs/>
    </w:rPr>
  </w:style>
  <w:style w:type="paragraph" w:styleId="Corpodeltesto">
    <w:name w:val="Body Text"/>
    <w:basedOn w:val="Normale"/>
    <w:link w:val="CorpodeltestoCarattere"/>
    <w:rsid w:val="00BD237E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BD237E"/>
    <w:rPr>
      <w:rFonts w:ascii="Arial" w:hAnsi="Arial"/>
      <w:sz w:val="22"/>
    </w:rPr>
  </w:style>
  <w:style w:type="character" w:customStyle="1" w:styleId="Carpredefinitoparagrafo2">
    <w:name w:val="Car. predefinito paragrafo2"/>
    <w:qFormat/>
    <w:rsid w:val="009D561F"/>
  </w:style>
  <w:style w:type="character" w:customStyle="1" w:styleId="CollegamentoInternet">
    <w:name w:val="Collegamento Internet"/>
    <w:qFormat/>
    <w:rsid w:val="009D561F"/>
    <w:rPr>
      <w:color w:val="0000FF"/>
      <w:u w:val="single"/>
    </w:rPr>
  </w:style>
  <w:style w:type="paragraph" w:customStyle="1" w:styleId="testoletteraFIGC">
    <w:name w:val="testo lettera FIGC"/>
    <w:basedOn w:val="Normale"/>
    <w:qFormat/>
    <w:rsid w:val="009D561F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table" w:customStyle="1" w:styleId="Grigliatabella1">
    <w:name w:val="Griglia tabella1"/>
    <w:basedOn w:val="Tabellanormale"/>
    <w:uiPriority w:val="39"/>
    <w:qFormat/>
    <w:rsid w:val="009D56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qFormat/>
    <w:rsid w:val="00E96BE3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DAB7-E326-43A4-AEAE-9435ABE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9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3</cp:revision>
  <cp:lastPrinted>2022-05-03T15:34:00Z</cp:lastPrinted>
  <dcterms:created xsi:type="dcterms:W3CDTF">2022-05-06T16:48:00Z</dcterms:created>
  <dcterms:modified xsi:type="dcterms:W3CDTF">2022-05-06T16:56:00Z</dcterms:modified>
</cp:coreProperties>
</file>